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E2E" w:rsidRDefault="00843E2E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455E" w:rsidRDefault="0081455E" w:rsidP="00814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43E2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9B5E35" w:rsidRPr="009B5E35">
        <w:rPr>
          <w:rFonts w:ascii="Times New Roman" w:hAnsi="Times New Roman" w:cs="Times New Roman"/>
          <w:sz w:val="24"/>
          <w:szCs w:val="24"/>
        </w:rPr>
        <w:t>2</w:t>
      </w:r>
      <w:r w:rsidR="00FE6EDD">
        <w:rPr>
          <w:rFonts w:ascii="Times New Roman" w:hAnsi="Times New Roman" w:cs="Times New Roman"/>
          <w:sz w:val="24"/>
          <w:szCs w:val="24"/>
        </w:rPr>
        <w:t>8</w:t>
      </w:r>
      <w:r w:rsidR="000F00AE">
        <w:rPr>
          <w:rFonts w:ascii="Times New Roman" w:hAnsi="Times New Roman" w:cs="Times New Roman"/>
          <w:sz w:val="24"/>
          <w:szCs w:val="24"/>
        </w:rPr>
        <w:t>7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843E2E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proofErr w:type="spellStart"/>
      <w:r w:rsidR="000F00AE">
        <w:rPr>
          <w:rFonts w:ascii="Times New Roman" w:hAnsi="Times New Roman" w:cs="Times New Roman"/>
          <w:sz w:val="24"/>
          <w:szCs w:val="24"/>
        </w:rPr>
        <w:t>Крюковка</w:t>
      </w:r>
      <w:proofErr w:type="spellEnd"/>
      <w:r w:rsidR="003646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843E2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9F0432" w:rsidRPr="009F0432">
        <w:t>2</w:t>
      </w:r>
      <w:r w:rsidR="00FE6EDD">
        <w:t>8</w:t>
      </w:r>
      <w:r w:rsidR="000F00AE">
        <w:t>7</w:t>
      </w:r>
      <w:r w:rsidRPr="00380B64">
        <w:t>-п</w:t>
      </w:r>
      <w:r>
        <w:t>.</w:t>
      </w:r>
    </w:p>
    <w:p w:rsidR="002F20B0" w:rsidRDefault="002F20B0" w:rsidP="002F20B0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2F20B0" w:rsidRDefault="002F20B0" w:rsidP="002F20B0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2F20B0" w:rsidRDefault="002F20B0" w:rsidP="002F20B0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2F20B0" w:rsidRDefault="002F20B0" w:rsidP="002F20B0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2F20B0" w:rsidRDefault="002F20B0" w:rsidP="002F20B0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2F20B0" w:rsidRDefault="002F20B0" w:rsidP="002F20B0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2F20B0" w:rsidRDefault="002F20B0" w:rsidP="002F20B0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2F20B0" w:rsidRDefault="002F20B0" w:rsidP="002F20B0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2F20B0" w:rsidRDefault="002F20B0" w:rsidP="002F20B0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2F20B0" w:rsidRDefault="002F20B0" w:rsidP="002F20B0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2F20B0" w:rsidRDefault="002F20B0" w:rsidP="002F20B0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2F20B0" w:rsidRDefault="002F20B0" w:rsidP="002F20B0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2F20B0" w:rsidRDefault="002F20B0" w:rsidP="002F20B0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2F20B0" w:rsidRDefault="002F20B0" w:rsidP="002F20B0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2F20B0" w:rsidRDefault="002F20B0" w:rsidP="002F20B0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2F20B0" w:rsidRDefault="002F20B0" w:rsidP="002F20B0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2F20B0" w:rsidRDefault="002F20B0" w:rsidP="002F20B0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43E2E" w:rsidRDefault="00843E2E">
      <w:pPr>
        <w:spacing w:after="200" w:line="276" w:lineRule="auto"/>
      </w:pPr>
      <w:r>
        <w:br w:type="page"/>
      </w:r>
    </w:p>
    <w:p w:rsidR="002F20B0" w:rsidRDefault="002F20B0" w:rsidP="002F20B0">
      <w:pPr>
        <w:widowControl w:val="0"/>
        <w:autoSpaceDE w:val="0"/>
        <w:autoSpaceDN w:val="0"/>
        <w:ind w:firstLine="567"/>
        <w:jc w:val="both"/>
      </w:pPr>
      <w:r>
        <w:lastRenderedPageBreak/>
        <w:t>3.2. Графические материалы:</w:t>
      </w:r>
    </w:p>
    <w:p w:rsidR="002F20B0" w:rsidRDefault="002F20B0" w:rsidP="002F20B0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2F20B0" w:rsidRDefault="002F20B0" w:rsidP="002F20B0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2F20B0" w:rsidRDefault="002F20B0" w:rsidP="002F20B0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2F20B0" w:rsidRDefault="002F20B0" w:rsidP="002F20B0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2F20B0" w:rsidRDefault="002F20B0" w:rsidP="002F20B0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2F20B0" w:rsidRDefault="002F20B0" w:rsidP="002F20B0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2F20B0" w:rsidRDefault="002F20B0" w:rsidP="002F20B0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2F20B0" w:rsidRDefault="002F20B0" w:rsidP="002F20B0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2F20B0" w:rsidRDefault="002F20B0" w:rsidP="002F20B0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3B70AF" w:rsidRDefault="003B70AF" w:rsidP="003B70AF">
      <w:pPr>
        <w:widowControl w:val="0"/>
        <w:autoSpaceDE w:val="0"/>
        <w:autoSpaceDN w:val="0"/>
        <w:ind w:firstLine="567"/>
        <w:jc w:val="both"/>
      </w:pPr>
      <w:proofErr w:type="gramStart"/>
      <w: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9 (45) 16 мая 2019 г.,  размещено на официальном сайте муниципального образования город Тула (</w:t>
      </w:r>
      <w:hyperlink r:id="rId8" w:history="1">
        <w:r>
          <w:rPr>
            <w:rStyle w:val="a8"/>
          </w:rPr>
          <w:t>http://www.npacity.tula.ru</w:t>
        </w:r>
      </w:hyperlink>
      <w:r>
        <w:t>) и официальном сайте Тульской городской Думы (</w:t>
      </w:r>
      <w:r>
        <w:rPr>
          <w:u w:val="single"/>
        </w:rPr>
        <w:t>http://www.</w:t>
      </w:r>
      <w:proofErr w:type="gramEnd"/>
      <w:r w:rsidR="00CF093A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CF093A">
        <w:fldChar w:fldCharType="separate"/>
      </w:r>
      <w:r>
        <w:rPr>
          <w:rStyle w:val="a8"/>
          <w:bCs/>
        </w:rPr>
        <w:t>cityduma.tula.ru</w:t>
      </w:r>
      <w:r w:rsidR="00CF093A">
        <w:fldChar w:fldCharType="end"/>
      </w:r>
      <w:r>
        <w:t>) 13.05.2019.</w:t>
      </w:r>
    </w:p>
    <w:p w:rsidR="003B70AF" w:rsidRDefault="003B70AF" w:rsidP="003B70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70AF" w:rsidRDefault="003B70AF" w:rsidP="003B70AF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Экспозиция проекта проходила с 16 мая по 02 июля  2019 года в здании главного управления администрации города Тулы  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ула, ул. Тургеневская, д. 67. Консультации по экспозиции проекта проводились  каждый понедельник и четверг  с 15.00 часов до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03 июля 2019 года в 1</w:t>
      </w:r>
      <w:r w:rsidR="000D42D3">
        <w:rPr>
          <w:rFonts w:ascii="Times New Roman" w:hAnsi="Times New Roman"/>
          <w:color w:val="000000"/>
          <w:sz w:val="24"/>
          <w:szCs w:val="24"/>
        </w:rPr>
        <w:t>6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поселок </w:t>
      </w:r>
      <w:r w:rsidR="00157926">
        <w:rPr>
          <w:rFonts w:ascii="Times New Roman" w:hAnsi="Times New Roman"/>
          <w:color w:val="000000"/>
          <w:sz w:val="24"/>
          <w:szCs w:val="24"/>
        </w:rPr>
        <w:t>Прилеп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157926">
        <w:rPr>
          <w:rFonts w:ascii="Times New Roman" w:hAnsi="Times New Roman"/>
          <w:color w:val="000000"/>
          <w:sz w:val="24"/>
          <w:szCs w:val="24"/>
        </w:rPr>
        <w:t>Буденного, д.9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843E2E" w:rsidRPr="00843E2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843E2E">
        <w:rPr>
          <w:rFonts w:ascii="Times New Roman" w:hAnsi="Times New Roman" w:cs="Times New Roman"/>
          <w:sz w:val="24"/>
          <w:szCs w:val="24"/>
        </w:rPr>
        <w:t xml:space="preserve">№ 18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843E2E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>0</w:t>
      </w:r>
      <w:r w:rsidR="00596BCB">
        <w:rPr>
          <w:rFonts w:ascii="Times New Roman" w:hAnsi="Times New Roman" w:cs="Times New Roman"/>
          <w:sz w:val="24"/>
          <w:szCs w:val="24"/>
        </w:rPr>
        <w:t>7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843E2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43E2E">
        <w:rPr>
          <w:rFonts w:ascii="Times New Roman" w:hAnsi="Times New Roman" w:cs="Times New Roman"/>
          <w:sz w:val="24"/>
          <w:szCs w:val="24"/>
        </w:rPr>
        <w:t xml:space="preserve"> предложени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3A3D" w:rsidRDefault="00523A3D" w:rsidP="00523A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A3D" w:rsidRDefault="00523A3D" w:rsidP="00843E2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3A3D" w:rsidRDefault="00523A3D" w:rsidP="00843E2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3E2E" w:rsidRDefault="00843E2E" w:rsidP="00843E2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lastRenderedPageBreak/>
        <w:t>1. Предложения и замечания от граждан,</w:t>
      </w:r>
      <w:r w:rsidRPr="002440A9">
        <w:rPr>
          <w:rFonts w:ascii="Times New Roman" w:hAnsi="Times New Roman" w:cs="Times New Roman"/>
          <w:bCs/>
          <w:sz w:val="24"/>
          <w:szCs w:val="24"/>
        </w:rPr>
        <w:t xml:space="preserve">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0CB">
        <w:rPr>
          <w:rFonts w:ascii="Times New Roman" w:hAnsi="Times New Roman" w:cs="Times New Roman"/>
          <w:bCs/>
          <w:sz w:val="24"/>
          <w:szCs w:val="24"/>
          <w:u w:val="single"/>
        </w:rPr>
        <w:t>отсутствуют.</w:t>
      </w:r>
    </w:p>
    <w:p w:rsidR="00843E2E" w:rsidRDefault="00843E2E" w:rsidP="00523A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>2. Предложения и замечания от  иных  участников  публичных слушаний:</w:t>
      </w:r>
    </w:p>
    <w:p w:rsidR="00843E2E" w:rsidRDefault="00843E2E" w:rsidP="00843E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490" w:type="dxa"/>
        <w:tblInd w:w="-601" w:type="dxa"/>
        <w:tblLayout w:type="fixed"/>
        <w:tblLook w:val="04A0"/>
      </w:tblPr>
      <w:tblGrid>
        <w:gridCol w:w="567"/>
        <w:gridCol w:w="2127"/>
        <w:gridCol w:w="6237"/>
        <w:gridCol w:w="1559"/>
      </w:tblGrid>
      <w:tr w:rsidR="00843E2E" w:rsidRPr="002440A9" w:rsidTr="00902DC8">
        <w:tc>
          <w:tcPr>
            <w:tcW w:w="567" w:type="dxa"/>
            <w:vAlign w:val="center"/>
          </w:tcPr>
          <w:p w:rsidR="00843E2E" w:rsidRPr="002440A9" w:rsidRDefault="00843E2E" w:rsidP="00902DC8">
            <w:pPr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№</w:t>
            </w:r>
          </w:p>
          <w:p w:rsidR="00843E2E" w:rsidRPr="002440A9" w:rsidRDefault="00843E2E" w:rsidP="00902DC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440A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40A9">
              <w:rPr>
                <w:sz w:val="24"/>
                <w:szCs w:val="24"/>
              </w:rPr>
              <w:t>/</w:t>
            </w:r>
            <w:proofErr w:type="spellStart"/>
            <w:r w:rsidRPr="002440A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843E2E" w:rsidRPr="002440A9" w:rsidRDefault="00843E2E" w:rsidP="00902DC8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6237" w:type="dxa"/>
            <w:vAlign w:val="center"/>
          </w:tcPr>
          <w:p w:rsidR="00843E2E" w:rsidRDefault="00843E2E" w:rsidP="00902DC8">
            <w:pPr>
              <w:jc w:val="center"/>
              <w:rPr>
                <w:bCs/>
                <w:sz w:val="24"/>
                <w:szCs w:val="24"/>
              </w:rPr>
            </w:pPr>
          </w:p>
          <w:p w:rsidR="00843E2E" w:rsidRPr="002440A9" w:rsidRDefault="00843E2E" w:rsidP="00902DC8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Замечания и предложения по проекту внесения изменений  в Генеральный план муниципального образования город Тула</w:t>
            </w:r>
          </w:p>
          <w:p w:rsidR="00843E2E" w:rsidRPr="002440A9" w:rsidRDefault="00843E2E" w:rsidP="00902D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43E2E" w:rsidRPr="002440A9" w:rsidRDefault="00843E2E" w:rsidP="00902DC8">
            <w:pPr>
              <w:jc w:val="center"/>
              <w:rPr>
                <w:bCs/>
                <w:sz w:val="24"/>
                <w:szCs w:val="24"/>
              </w:rPr>
            </w:pPr>
          </w:p>
          <w:p w:rsidR="00843E2E" w:rsidRPr="002440A9" w:rsidRDefault="00843E2E" w:rsidP="00902DC8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Отклонить/</w:t>
            </w:r>
          </w:p>
          <w:p w:rsidR="00843E2E" w:rsidRPr="002440A9" w:rsidRDefault="00843E2E" w:rsidP="00902DC8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поддержать</w:t>
            </w:r>
          </w:p>
        </w:tc>
      </w:tr>
      <w:tr w:rsidR="00843E2E" w:rsidRPr="002440A9" w:rsidTr="00902DC8">
        <w:tc>
          <w:tcPr>
            <w:tcW w:w="567" w:type="dxa"/>
            <w:vAlign w:val="center"/>
          </w:tcPr>
          <w:p w:rsidR="00843E2E" w:rsidRPr="002440A9" w:rsidRDefault="00843E2E" w:rsidP="00902DC8">
            <w:pPr>
              <w:rPr>
                <w:szCs w:val="24"/>
              </w:rPr>
            </w:pPr>
            <w:r w:rsidRPr="00FB16C1">
              <w:rPr>
                <w:sz w:val="24"/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2127" w:type="dxa"/>
          </w:tcPr>
          <w:p w:rsidR="00843E2E" w:rsidRPr="002440A9" w:rsidRDefault="00843E2E" w:rsidP="00902DC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нетко</w:t>
            </w:r>
            <w:proofErr w:type="spellEnd"/>
            <w:r>
              <w:rPr>
                <w:sz w:val="24"/>
                <w:szCs w:val="24"/>
              </w:rPr>
              <w:t xml:space="preserve"> Д.М., начальник отдела по работе с территорией «</w:t>
            </w:r>
            <w:proofErr w:type="spellStart"/>
            <w:r>
              <w:rPr>
                <w:sz w:val="24"/>
                <w:szCs w:val="24"/>
              </w:rPr>
              <w:t>Ильинское</w:t>
            </w:r>
            <w:proofErr w:type="spellEnd"/>
            <w:r>
              <w:rPr>
                <w:sz w:val="24"/>
                <w:szCs w:val="24"/>
              </w:rPr>
              <w:t>» главного управления администрации города Тулы по Центральному территориальному округу</w:t>
            </w:r>
          </w:p>
        </w:tc>
        <w:tc>
          <w:tcPr>
            <w:tcW w:w="6237" w:type="dxa"/>
          </w:tcPr>
          <w:p w:rsidR="00843E2E" w:rsidRPr="00B0228A" w:rsidRDefault="00843E2E" w:rsidP="00902DC8">
            <w:pPr>
              <w:pStyle w:val="2"/>
              <w:shd w:val="clear" w:color="auto" w:fill="auto"/>
              <w:spacing w:after="0" w:line="240" w:lineRule="auto"/>
              <w:ind w:firstLine="17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1"/>
                <w:rFonts w:eastAsia="Calibri"/>
                <w:sz w:val="24"/>
                <w:szCs w:val="24"/>
              </w:rPr>
              <w:t xml:space="preserve">Считаем целесообразным земельным участкам в населенных пунктах д. 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Малевка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 xml:space="preserve">, д. Старое 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Басово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>, д. 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Тихвинка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 xml:space="preserve">, пос. Сергиевский, д. 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Крюковка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>, с. 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Фалдино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 xml:space="preserve">, д. Большая 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Стрекаловка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 xml:space="preserve">, д. Малая 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Стрекаловка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>, д. 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Лобынское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>, с. 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Лутовиново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>, п. </w:t>
            </w:r>
            <w:proofErr w:type="spellStart"/>
            <w:r>
              <w:rPr>
                <w:rStyle w:val="1"/>
                <w:rFonts w:eastAsia="Calibri"/>
                <w:sz w:val="24"/>
                <w:szCs w:val="24"/>
              </w:rPr>
              <w:t>Петелино</w:t>
            </w:r>
            <w:proofErr w:type="spellEnd"/>
            <w:r>
              <w:rPr>
                <w:rStyle w:val="1"/>
                <w:rFonts w:eastAsia="Calibri"/>
                <w:sz w:val="24"/>
                <w:szCs w:val="24"/>
              </w:rPr>
              <w:t xml:space="preserve"> (К№ 71:14:030501:425) изменить категории (зонирование) на рекреацию (Р-1) в связи с тем, что на указанных  участках имеется фактически естественный лесной массив</w:t>
            </w:r>
            <w:proofErr w:type="gramEnd"/>
          </w:p>
        </w:tc>
        <w:tc>
          <w:tcPr>
            <w:tcW w:w="1559" w:type="dxa"/>
            <w:vAlign w:val="center"/>
          </w:tcPr>
          <w:p w:rsidR="00843E2E" w:rsidRPr="002440A9" w:rsidRDefault="00843E2E" w:rsidP="00902DC8">
            <w:pPr>
              <w:jc w:val="center"/>
              <w:rPr>
                <w:bCs/>
                <w:szCs w:val="24"/>
              </w:rPr>
            </w:pPr>
            <w:r>
              <w:rPr>
                <w:bCs/>
                <w:sz w:val="24"/>
                <w:szCs w:val="24"/>
              </w:rPr>
              <w:t>Поддержать</w:t>
            </w:r>
          </w:p>
        </w:tc>
      </w:tr>
    </w:tbl>
    <w:p w:rsidR="00843E2E" w:rsidRDefault="00843E2E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290E3D">
        <w:rPr>
          <w:rFonts w:ascii="Times New Roman" w:hAnsi="Times New Roman" w:cs="Times New Roman"/>
          <w:sz w:val="24"/>
          <w:szCs w:val="24"/>
        </w:rPr>
        <w:t>К</w:t>
      </w:r>
      <w:r w:rsidR="000F00AE">
        <w:rPr>
          <w:rFonts w:ascii="Times New Roman" w:hAnsi="Times New Roman" w:cs="Times New Roman"/>
          <w:sz w:val="24"/>
          <w:szCs w:val="24"/>
        </w:rPr>
        <w:t>рюковка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523A3D">
        <w:rPr>
          <w:rFonts w:ascii="Times New Roman" w:hAnsi="Times New Roman" w:cs="Times New Roman"/>
          <w:sz w:val="24"/>
          <w:szCs w:val="24"/>
        </w:rPr>
        <w:t>, с учетом рекомендаций организатора публичных слуш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3E2E" w:rsidRDefault="00843E2E" w:rsidP="00843E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44898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44898">
        <w:rPr>
          <w:rFonts w:ascii="Times New Roman" w:hAnsi="Times New Roman" w:cs="Times New Roman"/>
          <w:sz w:val="24"/>
          <w:szCs w:val="24"/>
        </w:rPr>
        <w:t xml:space="preserve"> начальника управления </w:t>
      </w:r>
    </w:p>
    <w:p w:rsidR="00843E2E" w:rsidRDefault="00843E2E" w:rsidP="00843E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843E2E" w:rsidRDefault="00843E2E" w:rsidP="00843E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 xml:space="preserve"> и архитектуры администрации города Тул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E2E" w:rsidRPr="00952364" w:rsidRDefault="00843E2E" w:rsidP="00843E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843E2E" w:rsidRPr="00A10662" w:rsidRDefault="00843E2E" w:rsidP="00843E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овенкова</w:t>
      </w:r>
      <w:proofErr w:type="spellEnd"/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843E2E">
      <w:headerReference w:type="default" r:id="rId11"/>
      <w:pgSz w:w="11906" w:h="16838"/>
      <w:pgMar w:top="964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A0C" w:rsidRDefault="00CD7A0C" w:rsidP="00F732AB">
      <w:r>
        <w:separator/>
      </w:r>
    </w:p>
  </w:endnote>
  <w:endnote w:type="continuationSeparator" w:id="0">
    <w:p w:rsidR="00CD7A0C" w:rsidRDefault="00CD7A0C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A0C" w:rsidRDefault="00CD7A0C" w:rsidP="00F732AB">
      <w:r>
        <w:separator/>
      </w:r>
    </w:p>
  </w:footnote>
  <w:footnote w:type="continuationSeparator" w:id="0">
    <w:p w:rsidR="00CD7A0C" w:rsidRDefault="00CD7A0C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CF093A" w:rsidP="00D5338C">
        <w:pPr>
          <w:pStyle w:val="a5"/>
          <w:jc w:val="center"/>
        </w:pPr>
        <w:fldSimple w:instr=" PAGE   \* MERGEFORMAT ">
          <w:r w:rsidR="00523A3D">
            <w:rPr>
              <w:noProof/>
            </w:rPr>
            <w:t>2</w:t>
          </w:r>
        </w:fldSimple>
      </w:p>
      <w:p w:rsidR="001F3B99" w:rsidRDefault="00CF093A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04E4"/>
    <w:rsid w:val="00002B27"/>
    <w:rsid w:val="0000370A"/>
    <w:rsid w:val="0002267A"/>
    <w:rsid w:val="00027AA1"/>
    <w:rsid w:val="00034222"/>
    <w:rsid w:val="00034D1B"/>
    <w:rsid w:val="00036F62"/>
    <w:rsid w:val="00041219"/>
    <w:rsid w:val="000428D5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A19"/>
    <w:rsid w:val="00085685"/>
    <w:rsid w:val="00087A42"/>
    <w:rsid w:val="00093D1A"/>
    <w:rsid w:val="00094F57"/>
    <w:rsid w:val="000970A6"/>
    <w:rsid w:val="000A08BB"/>
    <w:rsid w:val="000A20AF"/>
    <w:rsid w:val="000A66EE"/>
    <w:rsid w:val="000B1508"/>
    <w:rsid w:val="000B2D3F"/>
    <w:rsid w:val="000B48DA"/>
    <w:rsid w:val="000C11E7"/>
    <w:rsid w:val="000C1636"/>
    <w:rsid w:val="000C2ABF"/>
    <w:rsid w:val="000C5A19"/>
    <w:rsid w:val="000D2C4C"/>
    <w:rsid w:val="000D42D3"/>
    <w:rsid w:val="000D7F8D"/>
    <w:rsid w:val="000E0256"/>
    <w:rsid w:val="000E24E5"/>
    <w:rsid w:val="000E4ECA"/>
    <w:rsid w:val="000F00AE"/>
    <w:rsid w:val="000F1FD3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317D7"/>
    <w:rsid w:val="00137C47"/>
    <w:rsid w:val="0014271D"/>
    <w:rsid w:val="00144815"/>
    <w:rsid w:val="00147233"/>
    <w:rsid w:val="00150A86"/>
    <w:rsid w:val="00157926"/>
    <w:rsid w:val="001621B1"/>
    <w:rsid w:val="00163CD6"/>
    <w:rsid w:val="00173C2F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30E87"/>
    <w:rsid w:val="0024552C"/>
    <w:rsid w:val="002507CE"/>
    <w:rsid w:val="00253D1A"/>
    <w:rsid w:val="00255A80"/>
    <w:rsid w:val="0026190E"/>
    <w:rsid w:val="00264631"/>
    <w:rsid w:val="0027596F"/>
    <w:rsid w:val="00276B85"/>
    <w:rsid w:val="00290E3D"/>
    <w:rsid w:val="002929ED"/>
    <w:rsid w:val="002A0FE9"/>
    <w:rsid w:val="002A6357"/>
    <w:rsid w:val="002A674B"/>
    <w:rsid w:val="002B18C0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20B0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B70AF"/>
    <w:rsid w:val="003C145A"/>
    <w:rsid w:val="003D0A29"/>
    <w:rsid w:val="003D233B"/>
    <w:rsid w:val="00404519"/>
    <w:rsid w:val="004051FA"/>
    <w:rsid w:val="00423D39"/>
    <w:rsid w:val="004251AF"/>
    <w:rsid w:val="00431CB2"/>
    <w:rsid w:val="00437CC6"/>
    <w:rsid w:val="00441F18"/>
    <w:rsid w:val="004431D9"/>
    <w:rsid w:val="0046303D"/>
    <w:rsid w:val="00473B55"/>
    <w:rsid w:val="00481DD6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E21C5"/>
    <w:rsid w:val="004E28F3"/>
    <w:rsid w:val="004E77D0"/>
    <w:rsid w:val="004F3282"/>
    <w:rsid w:val="004F6A5E"/>
    <w:rsid w:val="005120F3"/>
    <w:rsid w:val="0051427B"/>
    <w:rsid w:val="00514B65"/>
    <w:rsid w:val="0051651F"/>
    <w:rsid w:val="005215BF"/>
    <w:rsid w:val="00523A3D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C67A0"/>
    <w:rsid w:val="005E280B"/>
    <w:rsid w:val="005F44DC"/>
    <w:rsid w:val="00610174"/>
    <w:rsid w:val="0061049A"/>
    <w:rsid w:val="00621799"/>
    <w:rsid w:val="00633E92"/>
    <w:rsid w:val="006374DA"/>
    <w:rsid w:val="00640F59"/>
    <w:rsid w:val="00644150"/>
    <w:rsid w:val="00660440"/>
    <w:rsid w:val="00666898"/>
    <w:rsid w:val="006741E4"/>
    <w:rsid w:val="006801D7"/>
    <w:rsid w:val="00681347"/>
    <w:rsid w:val="006A0485"/>
    <w:rsid w:val="006A58E6"/>
    <w:rsid w:val="006A6C53"/>
    <w:rsid w:val="006B12F6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BC8"/>
    <w:rsid w:val="00712D30"/>
    <w:rsid w:val="0071574D"/>
    <w:rsid w:val="00724891"/>
    <w:rsid w:val="00727812"/>
    <w:rsid w:val="00735423"/>
    <w:rsid w:val="00735898"/>
    <w:rsid w:val="0074239E"/>
    <w:rsid w:val="00743CE3"/>
    <w:rsid w:val="007459DA"/>
    <w:rsid w:val="00745C92"/>
    <w:rsid w:val="007472A4"/>
    <w:rsid w:val="00755C1E"/>
    <w:rsid w:val="00761F4D"/>
    <w:rsid w:val="00771738"/>
    <w:rsid w:val="00777AFE"/>
    <w:rsid w:val="00790FA4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79B8"/>
    <w:rsid w:val="00801F73"/>
    <w:rsid w:val="00806DB5"/>
    <w:rsid w:val="00812A99"/>
    <w:rsid w:val="0081383A"/>
    <w:rsid w:val="0081455E"/>
    <w:rsid w:val="00817C5E"/>
    <w:rsid w:val="008228EB"/>
    <w:rsid w:val="0083146E"/>
    <w:rsid w:val="00837F23"/>
    <w:rsid w:val="00843E2E"/>
    <w:rsid w:val="0084418E"/>
    <w:rsid w:val="00846B52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1ED4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90031E"/>
    <w:rsid w:val="0090349C"/>
    <w:rsid w:val="00904EFA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E732C"/>
    <w:rsid w:val="009F0331"/>
    <w:rsid w:val="009F0432"/>
    <w:rsid w:val="009F0441"/>
    <w:rsid w:val="00A0467A"/>
    <w:rsid w:val="00A10BC2"/>
    <w:rsid w:val="00A127DB"/>
    <w:rsid w:val="00A23572"/>
    <w:rsid w:val="00A3017C"/>
    <w:rsid w:val="00A31E5E"/>
    <w:rsid w:val="00A35356"/>
    <w:rsid w:val="00A36082"/>
    <w:rsid w:val="00A40CF1"/>
    <w:rsid w:val="00A4739C"/>
    <w:rsid w:val="00A524D1"/>
    <w:rsid w:val="00A6057A"/>
    <w:rsid w:val="00A62173"/>
    <w:rsid w:val="00A65BA8"/>
    <w:rsid w:val="00A73A6C"/>
    <w:rsid w:val="00A76F3F"/>
    <w:rsid w:val="00A82B32"/>
    <w:rsid w:val="00A84320"/>
    <w:rsid w:val="00A86470"/>
    <w:rsid w:val="00A868C4"/>
    <w:rsid w:val="00A90E98"/>
    <w:rsid w:val="00AB4ABC"/>
    <w:rsid w:val="00AC240A"/>
    <w:rsid w:val="00AC4B69"/>
    <w:rsid w:val="00AD251E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7181"/>
    <w:rsid w:val="00B801D5"/>
    <w:rsid w:val="00B83051"/>
    <w:rsid w:val="00B93DE4"/>
    <w:rsid w:val="00B93EF7"/>
    <w:rsid w:val="00B9520C"/>
    <w:rsid w:val="00B97573"/>
    <w:rsid w:val="00BA0C9F"/>
    <w:rsid w:val="00BA16C0"/>
    <w:rsid w:val="00BA3554"/>
    <w:rsid w:val="00BA684D"/>
    <w:rsid w:val="00BB3B48"/>
    <w:rsid w:val="00BC26DE"/>
    <w:rsid w:val="00BC512C"/>
    <w:rsid w:val="00BD1830"/>
    <w:rsid w:val="00BE7221"/>
    <w:rsid w:val="00BF5EE7"/>
    <w:rsid w:val="00C109F8"/>
    <w:rsid w:val="00C13FF0"/>
    <w:rsid w:val="00C14653"/>
    <w:rsid w:val="00C16288"/>
    <w:rsid w:val="00C2002F"/>
    <w:rsid w:val="00C27684"/>
    <w:rsid w:val="00C33042"/>
    <w:rsid w:val="00C3628C"/>
    <w:rsid w:val="00C3680A"/>
    <w:rsid w:val="00C55B81"/>
    <w:rsid w:val="00C64583"/>
    <w:rsid w:val="00C64DA2"/>
    <w:rsid w:val="00C72E68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D7A0C"/>
    <w:rsid w:val="00CF093A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50C7"/>
    <w:rsid w:val="00E151A2"/>
    <w:rsid w:val="00E17BBB"/>
    <w:rsid w:val="00E20A77"/>
    <w:rsid w:val="00E21F1E"/>
    <w:rsid w:val="00E2391A"/>
    <w:rsid w:val="00E44AB2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F51FB"/>
    <w:rsid w:val="00F00288"/>
    <w:rsid w:val="00F0756A"/>
    <w:rsid w:val="00F11210"/>
    <w:rsid w:val="00F13B6F"/>
    <w:rsid w:val="00F33200"/>
    <w:rsid w:val="00F3698F"/>
    <w:rsid w:val="00F37E97"/>
    <w:rsid w:val="00F404E1"/>
    <w:rsid w:val="00F410E1"/>
    <w:rsid w:val="00F41FCC"/>
    <w:rsid w:val="00F42405"/>
    <w:rsid w:val="00F47647"/>
    <w:rsid w:val="00F562A4"/>
    <w:rsid w:val="00F641C6"/>
    <w:rsid w:val="00F668F3"/>
    <w:rsid w:val="00F6791C"/>
    <w:rsid w:val="00F732AB"/>
    <w:rsid w:val="00F765F2"/>
    <w:rsid w:val="00F90EA2"/>
    <w:rsid w:val="00F910FA"/>
    <w:rsid w:val="00FA0D70"/>
    <w:rsid w:val="00FA28EC"/>
    <w:rsid w:val="00FA42DC"/>
    <w:rsid w:val="00FA5590"/>
    <w:rsid w:val="00FA5A34"/>
    <w:rsid w:val="00FB5326"/>
    <w:rsid w:val="00FC12B8"/>
    <w:rsid w:val="00FC5063"/>
    <w:rsid w:val="00FD1B9D"/>
    <w:rsid w:val="00FD54B5"/>
    <w:rsid w:val="00FE0476"/>
    <w:rsid w:val="00FE2AC8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843E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843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"/>
    <w:rsid w:val="00843E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0"/>
    <w:rsid w:val="00843E2E"/>
    <w:pPr>
      <w:widowControl w:val="0"/>
      <w:shd w:val="clear" w:color="auto" w:fill="FFFFFF"/>
      <w:spacing w:after="300" w:line="298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FAD6-307D-4DE4-B297-64599DCD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ovaAA</cp:lastModifiedBy>
  <cp:revision>9</cp:revision>
  <cp:lastPrinted>2019-07-06T13:23:00Z</cp:lastPrinted>
  <dcterms:created xsi:type="dcterms:W3CDTF">2019-05-27T08:38:00Z</dcterms:created>
  <dcterms:modified xsi:type="dcterms:W3CDTF">2019-07-09T13:20:00Z</dcterms:modified>
</cp:coreProperties>
</file>